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g100.jpg" ContentType="image/jp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D6CE4" w14:textId="0606341D" w:rsidR="001D5FFF" w:rsidRPr="00F04377" w:rsidRDefault="001D5FFF" w:rsidP="00B0220D">
      <w:pPr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  <w:u w:val="single"/>
          <w:cs/>
        </w:rPr>
        <w:t>เอกสารประกอบการเบิก ข้อ 2.3</w:t>
      </w:r>
      <w:r w:rsidRPr="00F04377">
        <w:rPr>
          <w:rFonts w:ascii="TH Sarabun New" w:hAnsi="TH Sarabun New" w:cs="TH Sarabun New"/>
          <w:sz w:val="32"/>
          <w:szCs w:val="32"/>
          <w:cs/>
        </w:rPr>
        <w:t xml:space="preserve"> แบบรายงานการเดินทางไปราชการ แบบ 8708 (จัดพิมพ์เอกสารหน้า-หลัง)</w:t>
      </w:r>
    </w:p>
    <w:tbl>
      <w:tblPr>
        <w:tblW w:w="97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134"/>
        <w:gridCol w:w="130"/>
        <w:gridCol w:w="7"/>
        <w:gridCol w:w="122"/>
        <w:gridCol w:w="35"/>
        <w:gridCol w:w="146"/>
        <w:gridCol w:w="325"/>
        <w:gridCol w:w="56"/>
        <w:gridCol w:w="10"/>
        <w:gridCol w:w="68"/>
        <w:gridCol w:w="283"/>
        <w:gridCol w:w="142"/>
        <w:gridCol w:w="216"/>
        <w:gridCol w:w="716"/>
        <w:gridCol w:w="352"/>
        <w:gridCol w:w="74"/>
        <w:gridCol w:w="715"/>
        <w:gridCol w:w="145"/>
        <w:gridCol w:w="154"/>
        <w:gridCol w:w="127"/>
        <w:gridCol w:w="225"/>
        <w:gridCol w:w="45"/>
        <w:gridCol w:w="128"/>
        <w:gridCol w:w="176"/>
        <w:gridCol w:w="12"/>
        <w:gridCol w:w="406"/>
        <w:gridCol w:w="202"/>
        <w:gridCol w:w="186"/>
        <w:gridCol w:w="37"/>
        <w:gridCol w:w="195"/>
        <w:gridCol w:w="141"/>
        <w:gridCol w:w="142"/>
        <w:gridCol w:w="240"/>
        <w:gridCol w:w="277"/>
        <w:gridCol w:w="141"/>
        <w:gridCol w:w="121"/>
        <w:gridCol w:w="161"/>
        <w:gridCol w:w="150"/>
        <w:gridCol w:w="18"/>
        <w:gridCol w:w="230"/>
        <w:gridCol w:w="55"/>
        <w:gridCol w:w="228"/>
        <w:gridCol w:w="29"/>
        <w:gridCol w:w="255"/>
        <w:gridCol w:w="148"/>
        <w:gridCol w:w="101"/>
        <w:gridCol w:w="34"/>
        <w:gridCol w:w="462"/>
        <w:gridCol w:w="18"/>
        <w:gridCol w:w="738"/>
        <w:gridCol w:w="18"/>
      </w:tblGrid>
      <w:tr w:rsidR="008158B8" w:rsidRPr="00F04377" w14:paraId="337D3894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1B746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ญญายืมเงินเลขที่</w:t>
            </w:r>
          </w:p>
        </w:tc>
        <w:tc>
          <w:tcPr>
            <w:tcW w:w="2724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F07A87B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D75A43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54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7AEA58A" w14:textId="33AA5668" w:rsidR="003E3C4E" w:rsidRPr="00F04377" w:rsidRDefault="00B62666" w:rsidP="00B12740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1 ธันวาคม 2565</w:t>
            </w:r>
          </w:p>
        </w:tc>
        <w:tc>
          <w:tcPr>
            <w:tcW w:w="1353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21179DF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่วนที่ ๑</w:t>
            </w:r>
          </w:p>
        </w:tc>
      </w:tr>
      <w:tr w:rsidR="008158B8" w:rsidRPr="00F04377" w14:paraId="1305B699" w14:textId="77777777" w:rsidTr="00E96408">
        <w:trPr>
          <w:gridAfter w:val="1"/>
          <w:wAfter w:w="18" w:type="dxa"/>
        </w:trPr>
        <w:tc>
          <w:tcPr>
            <w:tcW w:w="91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5F05410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ื่อผู้ยืม</w:t>
            </w:r>
          </w:p>
        </w:tc>
        <w:tc>
          <w:tcPr>
            <w:tcW w:w="3789" w:type="dxa"/>
            <w:gridSpan w:val="1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FD5E2E5" w14:textId="187490A2" w:rsidR="003E3C4E" w:rsidRPr="00F04377" w:rsidRDefault="00714EF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1155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B6E5969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853" w:type="dxa"/>
            <w:gridSpan w:val="1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68F267" w14:textId="5AA17C41" w:rsidR="003E3C4E" w:rsidRPr="00F04377" w:rsidRDefault="00714EF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7.00</w:t>
            </w:r>
          </w:p>
        </w:tc>
        <w:tc>
          <w:tcPr>
            <w:tcW w:w="56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C282A6A" w14:textId="77777777" w:rsidR="003E3C4E" w:rsidRPr="00F04377" w:rsidRDefault="003E3C4E" w:rsidP="007F26C9">
            <w:pPr>
              <w:spacing w:after="0" w:line="240" w:lineRule="auto"/>
              <w:ind w:left="-92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  <w:tc>
          <w:tcPr>
            <w:tcW w:w="1501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BF00BE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บบ ๘๗๐๘</w:t>
            </w:r>
          </w:p>
        </w:tc>
      </w:tr>
      <w:tr w:rsidR="003E3C4E" w:rsidRPr="00F04377" w14:paraId="34E2700A" w14:textId="77777777" w:rsidTr="00E96408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nil"/>
              <w:right w:val="nil"/>
            </w:tcBorders>
          </w:tcPr>
          <w:p w14:paraId="5D3AD3F6" w14:textId="77777777" w:rsidR="003E3C4E" w:rsidRPr="00F04377" w:rsidRDefault="003E3C4E" w:rsidP="007F26C9">
            <w:pPr>
              <w:spacing w:before="240" w:after="240" w:line="240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F04377">
              <w:rPr>
                <w:rFonts w:ascii="TH Sarabun New" w:hAnsi="TH Sarabun New" w:cs="TH Sarabun New"/>
                <w:sz w:val="36"/>
                <w:szCs w:val="36"/>
                <w:cs/>
              </w:rPr>
              <w:t>ใบเบิกค่าใช้จ่ายในการเดินทางไปราชการ</w:t>
            </w:r>
          </w:p>
        </w:tc>
      </w:tr>
      <w:tr w:rsidR="003E3C4E" w:rsidRPr="00F04377" w14:paraId="63B5A4A8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6DF10A25" w14:textId="77777777" w:rsidR="003E3C4E" w:rsidRPr="00F04377" w:rsidRDefault="003E3C4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94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14:paraId="531F1777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ที่ทำการ</w:t>
            </w:r>
          </w:p>
        </w:tc>
        <w:tc>
          <w:tcPr>
            <w:tcW w:w="340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AD40AF7" w14:textId="41E0224D" w:rsidR="003E3C4E" w:rsidRPr="00F04377" w:rsidRDefault="005011B2" w:rsidP="007F26C9">
            <w:pPr>
              <w:spacing w:after="0" w:line="240" w:lineRule="auto"/>
              <w:rPr>
                <w:rFonts w:ascii="TH Sarabun New" w:hAnsi="TH Sarabun New" w:cs="TH Sarabun New" w:hint="cs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โรงพยาบาลบึงกาฬ</w:t>
            </w:r>
          </w:p>
        </w:tc>
      </w:tr>
      <w:tr w:rsidR="007E3F32" w:rsidRPr="00F04377" w14:paraId="4EAA8FA0" w14:textId="77777777" w:rsidTr="00E96408">
        <w:trPr>
          <w:gridAfter w:val="1"/>
          <w:wAfter w:w="18" w:type="dxa"/>
        </w:trPr>
        <w:tc>
          <w:tcPr>
            <w:tcW w:w="4874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4A7AB5D8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796" w:type="dxa"/>
            <w:gridSpan w:val="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09F0020" w14:textId="4EC186C7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ED4B19A" w14:textId="77777777" w:rsidR="003E3C4E" w:rsidRPr="00F04377" w:rsidRDefault="003E3C4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ือน</w:t>
            </w:r>
          </w:p>
        </w:tc>
        <w:tc>
          <w:tcPr>
            <w:tcW w:w="1621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0AE42F3" w14:textId="36ECA8B8" w:rsidR="003E3C4E" w:rsidRPr="00F04377" w:rsidRDefault="00D25E7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ธันวาคม</w:t>
            </w:r>
          </w:p>
        </w:tc>
        <w:tc>
          <w:tcPr>
            <w:tcW w:w="56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84B5498" w14:textId="77777777" w:rsidR="003E3C4E" w:rsidRPr="00F04377" w:rsidRDefault="003E3C4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.ศ.</w:t>
            </w:r>
          </w:p>
        </w:tc>
        <w:tc>
          <w:tcPr>
            <w:tcW w:w="1218" w:type="dxa"/>
            <w:gridSpan w:val="3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CF92FC7" w14:textId="27E9DDA3" w:rsidR="003E3C4E" w:rsidRPr="00F04377" w:rsidRDefault="0069249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565</w:t>
            </w:r>
          </w:p>
        </w:tc>
      </w:tr>
      <w:tr w:rsidR="003E3C4E" w:rsidRPr="00F04377" w14:paraId="3ADCE6B6" w14:textId="77777777" w:rsidTr="00E96408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54DF05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ื่อง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2FC79E3" w14:textId="77777777" w:rsidR="003E3C4E" w:rsidRPr="00F04377" w:rsidRDefault="003E3C4E" w:rsidP="007F26C9">
            <w:pPr>
              <w:spacing w:before="120"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ออนุมัติเบิกค่าใช้จ่ายในการเดินทางไปราชการ</w:t>
            </w:r>
          </w:p>
        </w:tc>
      </w:tr>
      <w:tr w:rsidR="003E3C4E" w:rsidRPr="00F04377" w14:paraId="5DE0DBA5" w14:textId="77777777" w:rsidTr="00E96408">
        <w:trPr>
          <w:gridAfter w:val="1"/>
          <w:wAfter w:w="18" w:type="dxa"/>
        </w:trPr>
        <w:tc>
          <w:tcPr>
            <w:tcW w:w="7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BB5E6" w14:textId="77777777" w:rsidR="003E3C4E" w:rsidRPr="00F04377" w:rsidRDefault="003E3C4E" w:rsidP="007F26C9">
            <w:pPr>
              <w:spacing w:after="12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รียน</w:t>
            </w:r>
          </w:p>
        </w:tc>
        <w:tc>
          <w:tcPr>
            <w:tcW w:w="8994" w:type="dxa"/>
            <w:gridSpan w:val="48"/>
            <w:tcBorders>
              <w:top w:val="nil"/>
              <w:left w:val="nil"/>
              <w:bottom w:val="nil"/>
              <w:right w:val="nil"/>
            </w:tcBorders>
          </w:tcPr>
          <w:p w14:paraId="55CE13F7" w14:textId="0751548F" w:rsidR="003E3C4E" w:rsidRPr="00F04377" w:rsidRDefault="00AE26A8" w:rsidP="007F26C9">
            <w:pPr>
              <w:spacing w:after="120" w:line="240" w:lineRule="auto"/>
              <w:rPr>
                <w:rFonts w:ascii="TH Sarabun New" w:hAnsi="TH Sarabun New" w:cs="TH Sarabun New" w:hint="cs"/>
                <w:color w:val="FF0000"/>
                <w:sz w:val="32"/>
                <w:szCs w:val="32"/>
                <w:cs/>
              </w:rPr>
            </w:pP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ผู้อำนว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ย</w:t>
            </w:r>
            <w:r w:rsidRPr="00AE26A8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การโรงพยาบาลบึงกาฬ</w:t>
            </w:r>
          </w:p>
        </w:tc>
      </w:tr>
      <w:tr w:rsidR="008158B8" w:rsidRPr="00F04377" w14:paraId="034E0A15" w14:textId="77777777" w:rsidTr="004825B6">
        <w:trPr>
          <w:gridAfter w:val="1"/>
          <w:wAfter w:w="18" w:type="dxa"/>
        </w:trPr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6573EE2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8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C1413D5" w14:textId="2D817EF0" w:rsidR="008158B8" w:rsidRPr="00F04377" w:rsidRDefault="004825B6" w:rsidP="007F26C9">
            <w:pPr>
              <w:spacing w:after="0" w:line="240" w:lineRule="auto"/>
              <w:ind w:right="-108"/>
              <w:rPr>
                <w:rFonts w:ascii="TH Sarabun New" w:hAnsi="TH Sarabun New" w:cs="TH Sarabun New" w:hint="cs"/>
                <w:sz w:val="32"/>
                <w:szCs w:val="32"/>
              </w:rPr>
            </w:pPr>
            <w:r w:rsidRPr="004825B6">
              <w:rPr>
                <w:rFonts w:ascii="TH Sarabun New" w:hAnsi="TH Sarabun New" w:cs="TH Sarabun New"/>
                <w:sz w:val="32"/>
                <w:szCs w:val="32"/>
                <w:cs/>
              </w:rPr>
              <w:t>ตามคำสั่ง/บันทึกที่</w:t>
            </w:r>
          </w:p>
        </w:tc>
        <w:tc>
          <w:tcPr>
            <w:tcW w:w="2827" w:type="dxa"/>
            <w:gridSpan w:val="1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949A0E8" w14:textId="3EB2511D" w:rsidR="008158B8" w:rsidRPr="00B36316" w:rsidRDefault="00B363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อว/3422.3</w:t>
            </w:r>
          </w:p>
        </w:tc>
        <w:tc>
          <w:tcPr>
            <w:tcW w:w="106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8AEA58B" w14:textId="77777777" w:rsidR="008158B8" w:rsidRPr="00F04377" w:rsidRDefault="008158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วันที่</w:t>
            </w:r>
          </w:p>
        </w:tc>
        <w:tc>
          <w:tcPr>
            <w:tcW w:w="2627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F11A75B" w14:textId="50C14AB9" w:rsidR="008158B8" w:rsidRPr="00B36316" w:rsidRDefault="00B363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12/15/2022</w:t>
            </w:r>
          </w:p>
        </w:tc>
      </w:tr>
      <w:tr w:rsidR="00FC401E" w:rsidRPr="00F04377" w14:paraId="05CFA48E" w14:textId="77777777" w:rsidTr="00E96408">
        <w:trPr>
          <w:gridAfter w:val="1"/>
          <w:wAfter w:w="18" w:type="dxa"/>
        </w:trPr>
        <w:tc>
          <w:tcPr>
            <w:tcW w:w="65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567B2" w14:textId="77777777" w:rsidR="00FC401E" w:rsidRPr="00F04377" w:rsidRDefault="00FC401E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ซึ่ง</w:t>
            </w:r>
          </w:p>
        </w:tc>
        <w:tc>
          <w:tcPr>
            <w:tcW w:w="3696" w:type="dxa"/>
            <w:gridSpan w:val="1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2C80DFA" w14:textId="77777777" w:rsidR="00FC401E" w:rsidRPr="00F04377" w:rsidRDefault="00FC401E" w:rsidP="007F26C9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</w:p>
        </w:tc>
        <w:tc>
          <w:tcPr>
            <w:tcW w:w="1880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14:paraId="7FCD1964" w14:textId="77777777" w:rsidR="00FC401E" w:rsidRPr="00F04377" w:rsidRDefault="00FC401E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อนุมัติให้ข้าพเจ้า</w:t>
            </w:r>
          </w:p>
        </w:tc>
        <w:tc>
          <w:tcPr>
            <w:tcW w:w="3548" w:type="dxa"/>
            <w:gridSpan w:val="1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7A540EFB" w14:textId="3085A272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</w:tr>
      <w:tr w:rsidR="00FC401E" w:rsidRPr="00F04377" w14:paraId="5E34D38D" w14:textId="77777777" w:rsidTr="00E96408">
        <w:trPr>
          <w:gridAfter w:val="1"/>
          <w:wAfter w:w="18" w:type="dxa"/>
        </w:trPr>
        <w:tc>
          <w:tcPr>
            <w:tcW w:w="947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9E88852" w14:textId="77777777" w:rsidR="00FC401E" w:rsidRPr="00F04377" w:rsidRDefault="00FC401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402" w:type="dxa"/>
            <w:gridSpan w:val="1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C27620" w14:textId="33442F7E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71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3A7648" w14:textId="77777777" w:rsidR="00FC401E" w:rsidRPr="00F04377" w:rsidRDefault="00FC401E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ังกัด</w:t>
            </w:r>
          </w:p>
        </w:tc>
        <w:tc>
          <w:tcPr>
            <w:tcW w:w="4715" w:type="dxa"/>
            <w:gridSpan w:val="2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8D854AA" w14:textId="7C8D4FB5" w:rsidR="00FC401E" w:rsidRPr="00F04377" w:rsidRDefault="00E426D0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กองป้องกัน</w:t>
            </w:r>
          </w:p>
        </w:tc>
      </w:tr>
      <w:tr w:rsidR="00FC401E" w:rsidRPr="00F04377" w14:paraId="22A70EA4" w14:textId="77777777" w:rsidTr="00E96408">
        <w:trPr>
          <w:gridAfter w:val="1"/>
          <w:wAfter w:w="18" w:type="dxa"/>
        </w:trPr>
        <w:tc>
          <w:tcPr>
            <w:tcW w:w="10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BA4A13D" w14:textId="77777777" w:rsidR="00FC401E" w:rsidRPr="00F04377" w:rsidRDefault="00FC401E" w:rsidP="007F26C9">
            <w:pPr>
              <w:spacing w:after="0" w:line="240" w:lineRule="auto"/>
              <w:ind w:right="-10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พร้อมด้วย</w:t>
            </w:r>
          </w:p>
        </w:tc>
        <w:tc>
          <w:tcPr>
            <w:tcW w:w="8684" w:type="dxa"/>
            <w:gridSpan w:val="4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65CA72E8" w14:textId="6A355343" w:rsidR="00FC401E" w:rsidRPr="00CA3082" w:rsidRDefault="00CA3082" w:rsidP="007F26C9">
            <w:pPr>
              <w:spacing w:after="0" w:line="240" w:lineRule="auto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นายตัวอย่าง นามสกุลทดสอบ1  นายตัวอย่าง นามสกุลทดสอบ2. นายตัวอย่าง นามสกุลทดสอบ3 นายตัวอย่าง นามสกุลทดสอบ1</w:t>
            </w:r>
          </w:p>
        </w:tc>
      </w:tr>
      <w:tr w:rsidR="0098124F" w:rsidRPr="00F04377" w14:paraId="2C08755C" w14:textId="77777777" w:rsidTr="00E96408">
        <w:trPr>
          <w:gridAfter w:val="1"/>
          <w:wAfter w:w="18" w:type="dxa"/>
        </w:trPr>
        <w:tc>
          <w:tcPr>
            <w:tcW w:w="2193" w:type="dxa"/>
            <w:gridSpan w:val="14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1AC80834" w14:textId="77777777" w:rsidR="0098124F" w:rsidRPr="00F04377" w:rsidRDefault="0098124F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ดินทางไปปฏิบัติราชการ</w:t>
            </w:r>
          </w:p>
        </w:tc>
        <w:tc>
          <w:tcPr>
            <w:tcW w:w="7584" w:type="dxa"/>
            <w:gridSpan w:val="3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6EF792D" w14:textId="1E410652" w:rsidR="0098124F" w:rsidRPr="00F04377" w:rsidRDefault="00FB2F96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t>บันทึกข้อความ ขอเดินทางไปราชการ</w:t>
            </w:r>
          </w:p>
        </w:tc>
      </w:tr>
      <w:tr w:rsidR="00383E1B" w:rsidRPr="00F04377" w14:paraId="04204E56" w14:textId="77777777" w:rsidTr="00E96408">
        <w:trPr>
          <w:gridAfter w:val="1"/>
          <w:wAfter w:w="18" w:type="dxa"/>
        </w:trPr>
        <w:tc>
          <w:tcPr>
            <w:tcW w:w="9777" w:type="dxa"/>
            <w:gridSpan w:val="51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B8B253C" w14:textId="77777777" w:rsidR="00383E1B" w:rsidRPr="00F04377" w:rsidRDefault="00383E1B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F7D76" w:rsidRPr="00F04377" w14:paraId="7E296290" w14:textId="77777777" w:rsidTr="00E96408">
        <w:trPr>
          <w:gridAfter w:val="1"/>
          <w:wAfter w:w="18" w:type="dxa"/>
        </w:trPr>
        <w:tc>
          <w:tcPr>
            <w:tcW w:w="2909" w:type="dxa"/>
            <w:gridSpan w:val="15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08ECE32" w14:textId="77777777" w:rsidR="00D40BC4" w:rsidRPr="00F04377" w:rsidRDefault="00D40BC4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โดยออกเดินทางจาก</w:t>
            </w:r>
          </w:p>
        </w:tc>
        <w:tc>
          <w:tcPr>
            <w:tcW w:w="426" w:type="dxa"/>
            <w:gridSpan w:val="2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18920D1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24BCC4CC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8D69BE6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5C27C5EE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CE1339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66844865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BDA3B4E" w14:textId="77777777" w:rsidR="00D40BC4" w:rsidRPr="00F04377" w:rsidRDefault="00D40BC4" w:rsidP="007F26C9">
            <w:pPr>
              <w:spacing w:after="0" w:line="240" w:lineRule="auto"/>
              <w:ind w:left="-108" w:right="-136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E221FC2" w14:textId="68E26719" w:rsidR="00D40BC4" w:rsidRPr="00F04377" w:rsidRDefault="002A583C" w:rsidP="00587C4B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 พ.ย. 2565</w:t>
            </w:r>
          </w:p>
        </w:tc>
      </w:tr>
      <w:tr w:rsidR="00131D37" w:rsidRPr="00F04377" w14:paraId="1BFF8E9A" w14:textId="77777777" w:rsidTr="006C0E7E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14B72FB7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AE4DA1" w14:textId="290BDBD2" w:rsidR="00D40BC4" w:rsidRPr="00F04377" w:rsidRDefault="002A583C" w:rsidP="007230A1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08:00</w:t>
            </w:r>
          </w:p>
        </w:tc>
        <w:tc>
          <w:tcPr>
            <w:tcW w:w="41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3E504A4" w14:textId="77777777" w:rsidR="00D40BC4" w:rsidRPr="00F04377" w:rsidRDefault="00D40BC4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107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FB151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และกลับถึง</w:t>
            </w:r>
          </w:p>
        </w:tc>
        <w:tc>
          <w:tcPr>
            <w:tcW w:w="4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22A93" w14:textId="77777777" w:rsidR="00D40BC4" w:rsidRPr="00F04377" w:rsidRDefault="00FC401E" w:rsidP="007F26C9">
            <w:pPr>
              <w:spacing w:after="0" w:line="240" w:lineRule="auto"/>
              <w:ind w:left="-119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FD7FB15" w14:textId="77777777" w:rsidR="00D40BC4" w:rsidRPr="00F04377" w:rsidRDefault="00D40BC4" w:rsidP="007F26C9">
            <w:pPr>
              <w:spacing w:after="0" w:line="240" w:lineRule="auto"/>
              <w:ind w:left="-108"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้านพัก</w:t>
            </w:r>
          </w:p>
        </w:tc>
        <w:tc>
          <w:tcPr>
            <w:tcW w:w="42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C81883" w14:textId="77777777" w:rsidR="00D40BC4" w:rsidRPr="00F04377" w:rsidRDefault="00383E1B" w:rsidP="007F26C9">
            <w:pPr>
              <w:spacing w:after="0" w:line="240" w:lineRule="auto"/>
              <w:ind w:left="-114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992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614929" w14:textId="77777777" w:rsidR="00D40BC4" w:rsidRPr="00F04377" w:rsidRDefault="00D40BC4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สำนักงาน</w:t>
            </w:r>
          </w:p>
        </w:tc>
        <w:tc>
          <w:tcPr>
            <w:tcW w:w="4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406F2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13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BF41889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ประเทศไทย</w:t>
            </w:r>
          </w:p>
        </w:tc>
        <w:tc>
          <w:tcPr>
            <w:tcW w:w="992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E5E07A0" w14:textId="77777777" w:rsidR="00D40BC4" w:rsidRPr="00F04377" w:rsidRDefault="00D40BC4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ั้งแต่วันที่</w:t>
            </w:r>
          </w:p>
        </w:tc>
        <w:tc>
          <w:tcPr>
            <w:tcW w:w="1756" w:type="dxa"/>
            <w:gridSpan w:val="7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08576663" w14:textId="48BD0BAD" w:rsidR="00D40BC4" w:rsidRPr="00F04377" w:rsidRDefault="00AC6043" w:rsidP="00C4693C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 พ.ย. 2565</w:t>
            </w:r>
          </w:p>
        </w:tc>
      </w:tr>
      <w:tr w:rsidR="00EF7D76" w:rsidRPr="00F04377" w14:paraId="01855488" w14:textId="77777777" w:rsidTr="006C0E7E">
        <w:trPr>
          <w:gridAfter w:val="1"/>
          <w:wAfter w:w="18" w:type="dxa"/>
        </w:trPr>
        <w:tc>
          <w:tcPr>
            <w:tcW w:w="519" w:type="dxa"/>
            <w:tcBorders>
              <w:top w:val="nil"/>
              <w:left w:val="nil"/>
              <w:bottom w:val="nil"/>
              <w:right w:val="nil"/>
            </w:tcBorders>
          </w:tcPr>
          <w:p w14:paraId="360E6AFC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วลา</w:t>
            </w:r>
          </w:p>
        </w:tc>
        <w:tc>
          <w:tcPr>
            <w:tcW w:w="899" w:type="dxa"/>
            <w:gridSpan w:val="7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22B127F" w14:textId="3D54DB5F" w:rsidR="00EF7D76" w:rsidRPr="00F04377" w:rsidRDefault="007230A1" w:rsidP="00B25603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:30</w:t>
            </w:r>
          </w:p>
        </w:tc>
        <w:tc>
          <w:tcPr>
            <w:tcW w:w="55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97180E2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.</w:t>
            </w:r>
          </w:p>
        </w:tc>
        <w:tc>
          <w:tcPr>
            <w:tcW w:w="221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26A236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วลาไปราชการครั้งนี้</w:t>
            </w:r>
          </w:p>
        </w:tc>
        <w:tc>
          <w:tcPr>
            <w:tcW w:w="855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CDD4DA9" w14:textId="2D8DBB7B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6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F9100F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941" w:type="dxa"/>
            <w:gridSpan w:val="6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DE9DAC1" w14:textId="1116BDED" w:rsidR="00EF7D76" w:rsidRPr="00F04377" w:rsidRDefault="00286FAB" w:rsidP="007F26C9">
            <w:pPr>
              <w:spacing w:after="0" w:line="240" w:lineRule="auto"/>
              <w:ind w:left="-108" w:right="-125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F79E6A5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ั่วโมง</w:t>
            </w:r>
          </w:p>
        </w:tc>
        <w:tc>
          <w:tcPr>
            <w:tcW w:w="1064" w:type="dxa"/>
            <w:gridSpan w:val="8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2921B31" w14:textId="7FBAD718" w:rsidR="00EF7D76" w:rsidRPr="00F04377" w:rsidRDefault="00286FAB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0</w:t>
            </w:r>
          </w:p>
        </w:tc>
        <w:tc>
          <w:tcPr>
            <w:tcW w:w="125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A29D2B6" w14:textId="77777777" w:rsidR="00EF7D76" w:rsidRPr="00F04377" w:rsidRDefault="00EF7D76" w:rsidP="007F26C9">
            <w:pPr>
              <w:spacing w:after="0" w:line="240" w:lineRule="auto"/>
              <w:ind w:left="-108" w:right="-108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นาที</w:t>
            </w:r>
          </w:p>
        </w:tc>
      </w:tr>
      <w:tr w:rsidR="00EF7D76" w:rsidRPr="00F04377" w14:paraId="13A7E7E7" w14:textId="77777777" w:rsidTr="00E96408">
        <w:tc>
          <w:tcPr>
            <w:tcW w:w="147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30892A9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897" w:type="dxa"/>
            <w:gridSpan w:val="24"/>
            <w:tcBorders>
              <w:top w:val="nil"/>
              <w:left w:val="nil"/>
              <w:bottom w:val="nil"/>
              <w:right w:val="nil"/>
            </w:tcBorders>
          </w:tcPr>
          <w:p w14:paraId="2AEF5283" w14:textId="77777777" w:rsidR="00EF7D76" w:rsidRPr="00F04377" w:rsidRDefault="00EF7D76" w:rsidP="007F26C9">
            <w:pPr>
              <w:spacing w:before="120" w:after="0" w:line="240" w:lineRule="auto"/>
              <w:ind w:left="-98" w:right="-108" w:firstLine="98"/>
              <w:jc w:val="both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เบิกค่าใช้จ่ายในการเดินทางไปราชการสำหรับ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14:paraId="3A3D2702" w14:textId="77777777" w:rsidR="00EF7D76" w:rsidRPr="00F04377" w:rsidRDefault="00EF7D76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8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70E5323" w14:textId="77777777" w:rsidR="00EF7D76" w:rsidRPr="00F04377" w:rsidRDefault="00EF7D76" w:rsidP="007F26C9">
            <w:pPr>
              <w:spacing w:before="120" w:after="0" w:line="240" w:lineRule="auto"/>
              <w:ind w:right="-137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</w:t>
            </w:r>
          </w:p>
        </w:tc>
        <w:tc>
          <w:tcPr>
            <w:tcW w:w="2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9856A1" w14:textId="77777777" w:rsidR="00EF7D76" w:rsidRPr="00F04377" w:rsidRDefault="000A2168" w:rsidP="007F26C9">
            <w:pPr>
              <w:spacing w:before="120"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</w:rPr>
              <w:sym w:font="Wingdings" w:char="F0A8"/>
            </w:r>
          </w:p>
        </w:tc>
        <w:tc>
          <w:tcPr>
            <w:tcW w:w="127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E40546C" w14:textId="77777777" w:rsidR="00EF7D76" w:rsidRPr="00F04377" w:rsidRDefault="00EF7D76" w:rsidP="007F26C9">
            <w:pPr>
              <w:spacing w:before="120"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ณะเดินทาง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3AFB2" w14:textId="77777777" w:rsidR="00EF7D76" w:rsidRPr="00F04377" w:rsidRDefault="00EF7D76" w:rsidP="007F26C9">
            <w:pPr>
              <w:spacing w:before="120" w:after="0" w:line="240" w:lineRule="auto"/>
              <w:ind w:left="-108" w:right="-108" w:firstLine="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ดังนี้</w:t>
            </w:r>
          </w:p>
        </w:tc>
      </w:tr>
      <w:tr w:rsidR="00EF7D76" w:rsidRPr="00F04377" w14:paraId="4E455DAF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2B785127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บี้ยเลี้ยงเดินทาง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CDFC8A" w14:textId="3B870D49" w:rsidR="00EF7D76" w:rsidRPr="00F04377" w:rsidRDefault="00ED4CFE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5E1CE4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38719BD" w14:textId="5F8E2B0A" w:rsidR="00EF7D76" w:rsidRPr="00F04377" w:rsidRDefault="00046216" w:rsidP="00E96408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F3495D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0526F97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58FE8E5" w14:textId="0E8697F6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00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E6688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B926334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5627DD7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เช่าที่พักประเภท</w:t>
            </w:r>
          </w:p>
        </w:tc>
        <w:tc>
          <w:tcPr>
            <w:tcW w:w="2769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5267DE5E" w14:textId="6CC560B1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92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CAA891" w14:textId="77777777" w:rsidR="00EF7D76" w:rsidRPr="00F04377" w:rsidRDefault="00EF7D7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701" w:type="dxa"/>
            <w:gridSpan w:val="5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AB1BC82" w14:textId="559C12E8" w:rsidR="00EF7D76" w:rsidRPr="00F04377" w:rsidRDefault="00046216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5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9AE8E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5CA43A6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0B91E46A" w14:textId="09740425" w:rsidR="00EF7D76" w:rsidRPr="00F04377" w:rsidRDefault="00361A1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33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47751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1397DF65" w14:textId="77777777" w:rsidTr="00E96408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9F4704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พาหนะ</w:t>
            </w:r>
          </w:p>
        </w:tc>
        <w:tc>
          <w:tcPr>
            <w:tcW w:w="5336" w:type="dxa"/>
            <w:gridSpan w:val="24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1183F19E" w14:textId="27207C8A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D8F91E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57D9A8A6" w14:textId="2D09C253" w:rsidR="00EF7D76" w:rsidRPr="00F04377" w:rsidRDefault="00596172" w:rsidP="007F26C9">
            <w:pPr>
              <w:tabs>
                <w:tab w:val="left" w:pos="1344"/>
              </w:tabs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7BD59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FFA9420" w14:textId="77777777" w:rsidTr="00E96408">
        <w:trPr>
          <w:gridAfter w:val="1"/>
          <w:wAfter w:w="18" w:type="dxa"/>
        </w:trPr>
        <w:tc>
          <w:tcPr>
            <w:tcW w:w="155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4461D3EC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ค่าใช้จ่ายอื่น</w:t>
            </w:r>
          </w:p>
        </w:tc>
        <w:tc>
          <w:tcPr>
            <w:tcW w:w="5336" w:type="dxa"/>
            <w:gridSpan w:val="24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80BE158" w14:textId="08C99BD9" w:rsidR="00EF7D76" w:rsidRPr="00F04377" w:rsidRDefault="0004621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57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AD0DA49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</w:t>
            </w:r>
          </w:p>
        </w:tc>
        <w:tc>
          <w:tcPr>
            <w:tcW w:w="1560" w:type="dxa"/>
            <w:gridSpan w:val="1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39532352" w14:textId="1A312A3B" w:rsidR="00EF7D76" w:rsidRPr="00F04377" w:rsidRDefault="008E5FE0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2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EE3EB" w14:textId="77777777" w:rsidR="00EF7D76" w:rsidRPr="00F04377" w:rsidRDefault="00EF7D76" w:rsidP="007F26C9">
            <w:pPr>
              <w:spacing w:after="0" w:line="240" w:lineRule="auto"/>
              <w:ind w:left="-108" w:right="-108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7E78E14" w14:textId="77777777" w:rsidTr="00E96408">
        <w:trPr>
          <w:gridAfter w:val="1"/>
          <w:wAfter w:w="18" w:type="dxa"/>
        </w:trPr>
        <w:tc>
          <w:tcPr>
            <w:tcW w:w="1977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3B115CBA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งิน (ตัวอักษร)</w:t>
            </w:r>
          </w:p>
        </w:tc>
        <w:tc>
          <w:tcPr>
            <w:tcW w:w="4111" w:type="dxa"/>
            <w:gridSpan w:val="18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41F21E4" w14:textId="102A9B76" w:rsidR="00EF7D76" w:rsidRPr="00F04377" w:rsidRDefault="00804D30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สี่ร้อยเจ็ดสิบเจ็ดบาทถ้วน</w:t>
            </w:r>
          </w:p>
        </w:tc>
        <w:tc>
          <w:tcPr>
            <w:tcW w:w="1373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963E4E5" w14:textId="77777777" w:rsidR="00EF7D76" w:rsidRPr="00F04377" w:rsidRDefault="00EF7D76" w:rsidP="007F26C9">
            <w:pPr>
              <w:spacing w:after="0" w:line="240" w:lineRule="auto"/>
              <w:ind w:lef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เงินทั้งสิ้น</w:t>
            </w:r>
          </w:p>
        </w:tc>
        <w:tc>
          <w:tcPr>
            <w:tcW w:w="1560" w:type="dxa"/>
            <w:gridSpan w:val="1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68510074" w14:textId="588EC98F" w:rsidR="00EF7D76" w:rsidRPr="00F04377" w:rsidRDefault="00B11B9B" w:rsidP="007F26C9">
            <w:pPr>
              <w:spacing w:after="0" w:line="240" w:lineRule="auto"/>
              <w:ind w:right="3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77.00</w:t>
            </w:r>
          </w:p>
        </w:tc>
        <w:tc>
          <w:tcPr>
            <w:tcW w:w="7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8B4520" w14:textId="77777777" w:rsidR="00EF7D76" w:rsidRPr="00F04377" w:rsidRDefault="00EF7D76" w:rsidP="00BB319D">
            <w:pPr>
              <w:spacing w:after="0" w:line="240" w:lineRule="auto"/>
              <w:ind w:right="-108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EF7D76" w:rsidRPr="00F04377" w14:paraId="2AA8E6C9" w14:textId="77777777" w:rsidTr="00E96408">
        <w:trPr>
          <w:gridAfter w:val="1"/>
          <w:wAfter w:w="18" w:type="dxa"/>
        </w:trPr>
        <w:tc>
          <w:tcPr>
            <w:tcW w:w="1484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26A9B" w14:textId="77777777" w:rsidR="00EF7D76" w:rsidRPr="00F04377" w:rsidRDefault="00EF7D76" w:rsidP="007F26C9">
            <w:pPr>
              <w:spacing w:before="12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3" w:type="dxa"/>
            <w:gridSpan w:val="41"/>
            <w:tcBorders>
              <w:top w:val="nil"/>
              <w:left w:val="nil"/>
              <w:bottom w:val="nil"/>
              <w:right w:val="nil"/>
            </w:tcBorders>
          </w:tcPr>
          <w:p w14:paraId="0400B83E" w14:textId="77777777" w:rsidR="00EF7D76" w:rsidRPr="00F04377" w:rsidRDefault="00EF7D76" w:rsidP="007F26C9">
            <w:pPr>
              <w:spacing w:before="120"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ข้าพเจ้าขอรับรองว่ารายการที่กล่าวมาข้างต้นเป็นความจริง  และหลักฐานการจ่ายที่ส่งมาด้วย</w:t>
            </w:r>
          </w:p>
        </w:tc>
      </w:tr>
      <w:tr w:rsidR="00EF7D76" w:rsidRPr="00F04377" w14:paraId="264C9E0D" w14:textId="77777777" w:rsidTr="004825B6">
        <w:trPr>
          <w:gridAfter w:val="1"/>
          <w:wAfter w:w="18" w:type="dxa"/>
        </w:trPr>
        <w:tc>
          <w:tcPr>
            <w:tcW w:w="7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AA72B4" w14:textId="77777777" w:rsidR="00EF7D76" w:rsidRPr="00F04377" w:rsidRDefault="00EF7D76" w:rsidP="007F26C9">
            <w:pPr>
              <w:spacing w:after="0" w:line="240" w:lineRule="auto"/>
              <w:ind w:righ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lastRenderedPageBreak/>
              <w:t>จำนวน</w:t>
            </w:r>
          </w:p>
        </w:tc>
        <w:tc>
          <w:tcPr>
            <w:tcW w:w="1187" w:type="dxa"/>
            <w:gridSpan w:val="9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FF3A62" w14:textId="77777777" w:rsidR="00EF7D76" w:rsidRPr="00F04377" w:rsidRDefault="00EF7D76" w:rsidP="007F26C9">
            <w:pPr>
              <w:spacing w:after="0" w:line="240" w:lineRule="auto"/>
              <w:ind w:right="-114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6F9705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ฉบับ</w:t>
            </w:r>
          </w:p>
        </w:tc>
        <w:tc>
          <w:tcPr>
            <w:tcW w:w="6516" w:type="dxa"/>
            <w:gridSpan w:val="35"/>
            <w:tcBorders>
              <w:top w:val="nil"/>
              <w:left w:val="nil"/>
              <w:bottom w:val="nil"/>
              <w:right w:val="nil"/>
            </w:tcBorders>
          </w:tcPr>
          <w:p w14:paraId="6F01775A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รวมทั้งจำนวนเงินที่ขอเบิกถูกต้องตามกฎหมายทุกประการ</w:t>
            </w:r>
          </w:p>
        </w:tc>
      </w:tr>
      <w:tr w:rsidR="00EF7D76" w:rsidRPr="00F04377" w14:paraId="5A8A5D92" w14:textId="77777777" w:rsidTr="00E96408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645810FE" w14:textId="77777777" w:rsidR="00EF7D76" w:rsidRPr="00F04377" w:rsidRDefault="00EF7D76" w:rsidP="007F26C9">
            <w:pPr>
              <w:spacing w:before="60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</w:t>
            </w:r>
            <w:proofErr w:type="spellStart"/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ชี่อ</w:t>
            </w:r>
            <w:proofErr w:type="spellEnd"/>
          </w:p>
        </w:tc>
        <w:tc>
          <w:tcPr>
            <w:tcW w:w="3261" w:type="dxa"/>
            <w:gridSpan w:val="20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2190C9ED" w14:textId="77777777" w:rsidR="00EF7D76" w:rsidRPr="00F04377" w:rsidRDefault="00EF7D76" w:rsidP="007F26C9">
            <w:pPr>
              <w:spacing w:before="60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A9F40EB" w14:textId="77777777" w:rsidR="00EF7D76" w:rsidRPr="00F04377" w:rsidRDefault="00EF7D76" w:rsidP="007F26C9">
            <w:pPr>
              <w:spacing w:before="600"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ขอรับเงิน</w:t>
            </w:r>
          </w:p>
        </w:tc>
      </w:tr>
      <w:tr w:rsidR="00EF7D76" w:rsidRPr="00F04377" w14:paraId="495825AB" w14:textId="77777777" w:rsidTr="00E96408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0934A0F4" w14:textId="77777777" w:rsidR="00EF7D76" w:rsidRPr="00F04377" w:rsidRDefault="00EF7D76" w:rsidP="007F26C9">
            <w:pPr>
              <w:spacing w:after="0" w:line="240" w:lineRule="auto"/>
              <w:ind w:right="-112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430F6E3B" w14:textId="53DC1975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ายปัจวัฒน์ ศรีบุญเรือง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4204B31D" w14:textId="77777777" w:rsidR="00EF7D76" w:rsidRPr="00F04377" w:rsidRDefault="00EF7D76" w:rsidP="007F26C9">
            <w:pPr>
              <w:spacing w:after="0" w:line="240" w:lineRule="auto"/>
              <w:ind w:left="-104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EF7D76" w:rsidRPr="00F04377" w14:paraId="0D33841B" w14:textId="77777777" w:rsidTr="00E96408">
        <w:trPr>
          <w:gridAfter w:val="1"/>
          <w:wAfter w:w="18" w:type="dxa"/>
        </w:trPr>
        <w:tc>
          <w:tcPr>
            <w:tcW w:w="4050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55A9EB8F" w14:textId="77777777" w:rsidR="00EF7D76" w:rsidRPr="00F04377" w:rsidRDefault="00EF7D76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261" w:type="dxa"/>
            <w:gridSpan w:val="20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72BEB000" w14:textId="6FCB61BC" w:rsidR="00EF7D76" w:rsidRPr="00F04377" w:rsidRDefault="009C40ED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นักวิชาการคอมพิวเตอร์</w:t>
            </w:r>
          </w:p>
        </w:tc>
        <w:tc>
          <w:tcPr>
            <w:tcW w:w="2466" w:type="dxa"/>
            <w:gridSpan w:val="13"/>
            <w:tcBorders>
              <w:top w:val="nil"/>
              <w:left w:val="nil"/>
              <w:bottom w:val="nil"/>
              <w:right w:val="nil"/>
            </w:tcBorders>
          </w:tcPr>
          <w:p w14:paraId="1872F526" w14:textId="77777777" w:rsidR="00EF7D76" w:rsidRPr="00F04377" w:rsidRDefault="00EF7D76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</w:tbl>
    <w:p w14:paraId="4EE3A3E3" w14:textId="77777777" w:rsidR="00AB3A75" w:rsidRPr="00F04377" w:rsidRDefault="00AB3A75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14:paraId="0E132BB6" w14:textId="77777777" w:rsidR="00411DB8" w:rsidRPr="00F04377" w:rsidRDefault="00411DB8" w:rsidP="00411DB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F04377">
        <w:rPr>
          <w:rFonts w:ascii="TH Sarabun New" w:hAnsi="TH Sarabun New" w:cs="TH Sarabun New"/>
          <w:sz w:val="32"/>
          <w:szCs w:val="32"/>
        </w:rPr>
        <w:t>-2-</w:t>
      </w:r>
    </w:p>
    <w:p w14:paraId="10809C58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58"/>
        <w:gridCol w:w="276"/>
        <w:gridCol w:w="278"/>
        <w:gridCol w:w="1371"/>
        <w:gridCol w:w="810"/>
        <w:gridCol w:w="136"/>
        <w:gridCol w:w="137"/>
        <w:gridCol w:w="692"/>
        <w:gridCol w:w="142"/>
        <w:gridCol w:w="848"/>
        <w:gridCol w:w="539"/>
        <w:gridCol w:w="984"/>
        <w:gridCol w:w="1086"/>
        <w:gridCol w:w="135"/>
        <w:gridCol w:w="280"/>
        <w:gridCol w:w="672"/>
      </w:tblGrid>
      <w:tr w:rsidR="00411DB8" w:rsidRPr="00F04377" w14:paraId="2A16A0B5" w14:textId="77777777" w:rsidTr="00D04DC0">
        <w:tc>
          <w:tcPr>
            <w:tcW w:w="4658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FA8A6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ตรวจสอบหลักฐานการเบิกจ่ายเงินที่แนบถูกต้อง</w:t>
            </w:r>
          </w:p>
        </w:tc>
        <w:tc>
          <w:tcPr>
            <w:tcW w:w="4686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69D42C1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อนุมัติให้จ่ายได้</w:t>
            </w:r>
          </w:p>
        </w:tc>
      </w:tr>
      <w:tr w:rsidR="00411DB8" w:rsidRPr="00F04377" w14:paraId="3562F6D0" w14:textId="77777777" w:rsidTr="00D04DC0">
        <w:tc>
          <w:tcPr>
            <w:tcW w:w="4658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1201B3E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เห็นควรอนุมัติให้เบิกจ่ายได้</w:t>
            </w:r>
          </w:p>
        </w:tc>
        <w:tc>
          <w:tcPr>
            <w:tcW w:w="468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07C1EB0D" w14:textId="77777777" w:rsidR="00411DB8" w:rsidRPr="00F04377" w:rsidRDefault="00411DB8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0AF103F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0A36008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08" w:type="dxa"/>
            <w:gridSpan w:val="6"/>
            <w:tcBorders>
              <w:bottom w:val="dotted" w:sz="4" w:space="0" w:color="auto"/>
            </w:tcBorders>
          </w:tcPr>
          <w:p w14:paraId="06A7DDEA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70F906AA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1C818B7D" w14:textId="77777777" w:rsidR="00783211" w:rsidRPr="00F04377" w:rsidRDefault="00783211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3024" w:type="dxa"/>
            <w:gridSpan w:val="5"/>
            <w:tcBorders>
              <w:bottom w:val="dotted" w:sz="4" w:space="0" w:color="auto"/>
            </w:tcBorders>
          </w:tcPr>
          <w:p w14:paraId="30D10B42" w14:textId="77777777" w:rsidR="00783211" w:rsidRPr="00F04377" w:rsidRDefault="00783211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5EA9BC70" w14:textId="77777777" w:rsidR="00783211" w:rsidRPr="00F04377" w:rsidRDefault="00783211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27F35EE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470F0885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26C6A2AC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2D5B577C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437EFF6" w14:textId="77777777" w:rsidR="00783211" w:rsidRPr="00F04377" w:rsidRDefault="00DE3C8F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0FD87E3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6952C8EF" w14:textId="77777777" w:rsidR="00783211" w:rsidRPr="00F04377" w:rsidRDefault="00DE3C8F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783211" w:rsidRPr="00F04377" w14:paraId="116665C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3E8BA05A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0D936288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6A37B9F8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76E652A1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CFCEE22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0E48941A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83211" w:rsidRPr="00F04377" w14:paraId="393C55B1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205ACC26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56568D45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51766423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45EC64E9" w14:textId="77777777" w:rsidR="00783211" w:rsidRPr="00F04377" w:rsidRDefault="00783211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8E82274" w14:textId="77777777" w:rsidR="00783211" w:rsidRPr="00F04377" w:rsidRDefault="00783211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7E6D85" w14:textId="77777777" w:rsidR="00783211" w:rsidRPr="00F04377" w:rsidRDefault="00783211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4D812474" w14:textId="77777777" w:rsidTr="00D04DC0">
        <w:tc>
          <w:tcPr>
            <w:tcW w:w="958" w:type="dxa"/>
            <w:tcBorders>
              <w:left w:val="single" w:sz="4" w:space="0" w:color="auto"/>
            </w:tcBorders>
          </w:tcPr>
          <w:p w14:paraId="5AB040FD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08" w:type="dxa"/>
            <w:gridSpan w:val="6"/>
            <w:tcBorders>
              <w:top w:val="dotted" w:sz="4" w:space="0" w:color="auto"/>
              <w:bottom w:val="dotted" w:sz="4" w:space="0" w:color="auto"/>
            </w:tcBorders>
          </w:tcPr>
          <w:p w14:paraId="36BA1402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92" w:type="dxa"/>
            <w:tcBorders>
              <w:right w:val="single" w:sz="4" w:space="0" w:color="auto"/>
            </w:tcBorders>
          </w:tcPr>
          <w:p w14:paraId="1B9E725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left w:val="single" w:sz="4" w:space="0" w:color="auto"/>
            </w:tcBorders>
          </w:tcPr>
          <w:p w14:paraId="289600E6" w14:textId="77777777" w:rsidR="00DE3C8F" w:rsidRPr="00F04377" w:rsidRDefault="00DE3C8F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1DAD4A5A" w14:textId="77777777" w:rsidR="00DE3C8F" w:rsidRPr="00F04377" w:rsidRDefault="00DE3C8F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right w:val="single" w:sz="4" w:space="0" w:color="auto"/>
            </w:tcBorders>
          </w:tcPr>
          <w:p w14:paraId="1C0A2D86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5B4B9194" w14:textId="77777777" w:rsidTr="00D04DC0">
        <w:tc>
          <w:tcPr>
            <w:tcW w:w="1512" w:type="dxa"/>
            <w:gridSpan w:val="3"/>
            <w:tcBorders>
              <w:top w:val="single" w:sz="4" w:space="0" w:color="auto"/>
            </w:tcBorders>
          </w:tcPr>
          <w:p w14:paraId="6E6047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675" w:type="dxa"/>
            <w:gridSpan w:val="8"/>
            <w:tcBorders>
              <w:top w:val="single" w:sz="4" w:space="0" w:color="auto"/>
            </w:tcBorders>
          </w:tcPr>
          <w:p w14:paraId="7EA45077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ด้รับเงินค่าใช้จ่ายในการเดินทางไปราชการ</w:t>
            </w:r>
          </w:p>
        </w:tc>
        <w:tc>
          <w:tcPr>
            <w:tcW w:w="984" w:type="dxa"/>
            <w:tcBorders>
              <w:top w:val="single" w:sz="4" w:space="0" w:color="auto"/>
            </w:tcBorders>
          </w:tcPr>
          <w:p w14:paraId="00AFEA62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  <w:tc>
          <w:tcPr>
            <w:tcW w:w="1501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7BF5C88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672" w:type="dxa"/>
            <w:tcBorders>
              <w:top w:val="single" w:sz="4" w:space="0" w:color="auto"/>
            </w:tcBorders>
          </w:tcPr>
          <w:p w14:paraId="034DD0B0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บาท</w:t>
            </w:r>
          </w:p>
        </w:tc>
      </w:tr>
      <w:tr w:rsidR="00DE3C8F" w:rsidRPr="00F04377" w14:paraId="3F02E097" w14:textId="77777777" w:rsidTr="00D04DC0">
        <w:tc>
          <w:tcPr>
            <w:tcW w:w="5648" w:type="dxa"/>
            <w:gridSpan w:val="10"/>
            <w:tcBorders>
              <w:bottom w:val="dotted" w:sz="4" w:space="0" w:color="auto"/>
            </w:tcBorders>
          </w:tcPr>
          <w:p w14:paraId="7D1CC9F5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3024" w:type="dxa"/>
            <w:gridSpan w:val="5"/>
          </w:tcPr>
          <w:p w14:paraId="547CC220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ไว้เป็นการถูกต้องแล้ว</w:t>
            </w:r>
          </w:p>
        </w:tc>
        <w:tc>
          <w:tcPr>
            <w:tcW w:w="672" w:type="dxa"/>
          </w:tcPr>
          <w:p w14:paraId="513024DC" w14:textId="77777777" w:rsidR="00DE3C8F" w:rsidRPr="00F04377" w:rsidRDefault="00DE3C8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DE3C8F" w:rsidRPr="00F04377" w14:paraId="3CED51F4" w14:textId="77777777" w:rsidTr="00D04DC0">
        <w:tc>
          <w:tcPr>
            <w:tcW w:w="958" w:type="dxa"/>
            <w:tcBorders>
              <w:top w:val="dotted" w:sz="4" w:space="0" w:color="auto"/>
            </w:tcBorders>
          </w:tcPr>
          <w:p w14:paraId="6C6EE46F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753E5F85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71" w:type="dxa"/>
            <w:gridSpan w:val="3"/>
            <w:tcBorders>
              <w:top w:val="dotted" w:sz="4" w:space="0" w:color="auto"/>
            </w:tcBorders>
          </w:tcPr>
          <w:p w14:paraId="74E3726A" w14:textId="77777777" w:rsidR="00DE3C8F" w:rsidRPr="00F04377" w:rsidRDefault="00DE3C8F" w:rsidP="007F26C9">
            <w:pPr>
              <w:spacing w:before="360"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รับเงิน</w:t>
            </w:r>
          </w:p>
        </w:tc>
        <w:tc>
          <w:tcPr>
            <w:tcW w:w="848" w:type="dxa"/>
            <w:tcBorders>
              <w:top w:val="dotted" w:sz="4" w:space="0" w:color="auto"/>
            </w:tcBorders>
          </w:tcPr>
          <w:p w14:paraId="54A94B83" w14:textId="77777777" w:rsidR="00DE3C8F" w:rsidRPr="00F04377" w:rsidRDefault="00DE3C8F" w:rsidP="007F26C9">
            <w:pPr>
              <w:spacing w:before="360"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</w:tc>
        <w:tc>
          <w:tcPr>
            <w:tcW w:w="2744" w:type="dxa"/>
            <w:gridSpan w:val="4"/>
            <w:tcBorders>
              <w:bottom w:val="dotted" w:sz="4" w:space="0" w:color="auto"/>
            </w:tcBorders>
          </w:tcPr>
          <w:p w14:paraId="7DC2B5EE" w14:textId="77777777" w:rsidR="00DE3C8F" w:rsidRPr="00F04377" w:rsidRDefault="00DE3C8F" w:rsidP="007F26C9">
            <w:pPr>
              <w:spacing w:before="360"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1CA6765" w14:textId="77777777" w:rsidR="00DE3C8F" w:rsidRPr="00F04377" w:rsidRDefault="00DE3C8F" w:rsidP="007F26C9">
            <w:pPr>
              <w:spacing w:before="360"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ผู้จ่ายเงิน</w:t>
            </w:r>
          </w:p>
        </w:tc>
      </w:tr>
      <w:tr w:rsidR="00FE7B38" w:rsidRPr="00F04377" w14:paraId="3D5AF13A" w14:textId="77777777" w:rsidTr="00D04DC0">
        <w:tc>
          <w:tcPr>
            <w:tcW w:w="958" w:type="dxa"/>
          </w:tcPr>
          <w:p w14:paraId="776DC352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8EB1E25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829" w:type="dxa"/>
            <w:gridSpan w:val="2"/>
          </w:tcPr>
          <w:p w14:paraId="7EF046EE" w14:textId="77777777" w:rsidR="00FE7B38" w:rsidRPr="00F04377" w:rsidRDefault="00FE7B38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  <w:tc>
          <w:tcPr>
            <w:tcW w:w="990" w:type="dxa"/>
            <w:gridSpan w:val="2"/>
          </w:tcPr>
          <w:p w14:paraId="62DE2254" w14:textId="77777777" w:rsidR="00FE7B38" w:rsidRPr="00F04377" w:rsidRDefault="00FE7B38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7ED7D2BE" w14:textId="77777777" w:rsidR="00FE7B38" w:rsidRPr="00F04377" w:rsidRDefault="00FE7B38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38BCC83F" w14:textId="77777777" w:rsidR="00FE7B38" w:rsidRPr="00F04377" w:rsidRDefault="00FE7B38" w:rsidP="007F26C9">
            <w:pPr>
              <w:spacing w:after="0" w:line="240" w:lineRule="auto"/>
              <w:ind w:left="-108" w:right="-144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607489" w:rsidRPr="00F04377" w14:paraId="3D19B9F2" w14:textId="77777777" w:rsidTr="00D04DC0">
        <w:tc>
          <w:tcPr>
            <w:tcW w:w="958" w:type="dxa"/>
          </w:tcPr>
          <w:p w14:paraId="64E51DD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871" w:type="dxa"/>
            <w:gridSpan w:val="5"/>
            <w:tcBorders>
              <w:top w:val="dotted" w:sz="4" w:space="0" w:color="auto"/>
              <w:bottom w:val="dotted" w:sz="4" w:space="0" w:color="auto"/>
            </w:tcBorders>
          </w:tcPr>
          <w:p w14:paraId="44B62D1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0"/>
                <w:szCs w:val="30"/>
                <w:cs/>
              </w:rPr>
            </w:pPr>
          </w:p>
        </w:tc>
        <w:tc>
          <w:tcPr>
            <w:tcW w:w="829" w:type="dxa"/>
            <w:gridSpan w:val="2"/>
          </w:tcPr>
          <w:p w14:paraId="1BED052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6EEC7B2B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ำแหน่ง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013E0913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3EED978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837143B" w14:textId="77777777" w:rsidTr="00D04DC0">
        <w:tc>
          <w:tcPr>
            <w:tcW w:w="958" w:type="dxa"/>
          </w:tcPr>
          <w:p w14:paraId="1EFF46B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35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247BC9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65" w:type="dxa"/>
            <w:gridSpan w:val="3"/>
          </w:tcPr>
          <w:p w14:paraId="551B6B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17E530BA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744" w:type="dxa"/>
            <w:gridSpan w:val="4"/>
            <w:tcBorders>
              <w:top w:val="dotted" w:sz="4" w:space="0" w:color="auto"/>
              <w:bottom w:val="dotted" w:sz="4" w:space="0" w:color="auto"/>
            </w:tcBorders>
          </w:tcPr>
          <w:p w14:paraId="4E8B12DB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52" w:type="dxa"/>
            <w:gridSpan w:val="2"/>
          </w:tcPr>
          <w:p w14:paraId="485F39BE" w14:textId="77777777" w:rsidR="00607489" w:rsidRPr="00F04377" w:rsidRDefault="00607489" w:rsidP="007F26C9">
            <w:pPr>
              <w:spacing w:after="0" w:line="240" w:lineRule="auto"/>
              <w:ind w:right="-144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0B9E1394" w14:textId="77777777" w:rsidTr="00D04DC0">
        <w:tc>
          <w:tcPr>
            <w:tcW w:w="1234" w:type="dxa"/>
            <w:gridSpan w:val="2"/>
          </w:tcPr>
          <w:p w14:paraId="440FC59E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1D225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4BBBC5F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จากเงินยืม</w:t>
            </w:r>
          </w:p>
        </w:tc>
        <w:tc>
          <w:tcPr>
            <w:tcW w:w="1649" w:type="dxa"/>
            <w:gridSpan w:val="2"/>
          </w:tcPr>
          <w:p w14:paraId="6136750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133A82B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35C7365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ตามสัญญาเลขที่</w:t>
            </w:r>
          </w:p>
        </w:tc>
        <w:tc>
          <w:tcPr>
            <w:tcW w:w="1775" w:type="dxa"/>
            <w:gridSpan w:val="4"/>
            <w:tcBorders>
              <w:bottom w:val="dotted" w:sz="4" w:space="0" w:color="auto"/>
            </w:tcBorders>
          </w:tcPr>
          <w:p w14:paraId="367B79D9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</w:tcPr>
          <w:p w14:paraId="39FE5685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D49FA3D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4A11F2C4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</w:t>
            </w: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25BE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</w:tcPr>
          <w:p w14:paraId="3403AA03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607489" w:rsidRPr="00F04377" w14:paraId="574EBA29" w14:textId="77777777" w:rsidTr="00D04DC0">
        <w:tc>
          <w:tcPr>
            <w:tcW w:w="1234" w:type="dxa"/>
            <w:gridSpan w:val="2"/>
            <w:tcBorders>
              <w:bottom w:val="single" w:sz="4" w:space="0" w:color="auto"/>
            </w:tcBorders>
          </w:tcPr>
          <w:p w14:paraId="4A61CA1D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49" w:type="dxa"/>
            <w:gridSpan w:val="2"/>
            <w:tcBorders>
              <w:bottom w:val="single" w:sz="4" w:space="0" w:color="auto"/>
            </w:tcBorders>
          </w:tcPr>
          <w:p w14:paraId="2493A0F7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775" w:type="dxa"/>
            <w:gridSpan w:val="4"/>
            <w:tcBorders>
              <w:bottom w:val="single" w:sz="4" w:space="0" w:color="auto"/>
            </w:tcBorders>
          </w:tcPr>
          <w:p w14:paraId="4E92E2D2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990" w:type="dxa"/>
            <w:gridSpan w:val="2"/>
            <w:tcBorders>
              <w:bottom w:val="single" w:sz="4" w:space="0" w:color="auto"/>
            </w:tcBorders>
          </w:tcPr>
          <w:p w14:paraId="741469E1" w14:textId="77777777" w:rsidR="00607489" w:rsidRPr="00F04377" w:rsidRDefault="006074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609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E2EC38A" w14:textId="77777777" w:rsidR="00607489" w:rsidRPr="00F04377" w:rsidRDefault="0060748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087" w:type="dxa"/>
            <w:gridSpan w:val="3"/>
            <w:tcBorders>
              <w:bottom w:val="single" w:sz="4" w:space="0" w:color="auto"/>
            </w:tcBorders>
          </w:tcPr>
          <w:p w14:paraId="73106710" w14:textId="77777777" w:rsidR="00607489" w:rsidRPr="00F04377" w:rsidRDefault="00607489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02489FB9" w14:textId="77777777" w:rsidR="00411DB8" w:rsidRPr="00F04377" w:rsidRDefault="00411DB8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34"/>
        <w:gridCol w:w="4733"/>
      </w:tblGrid>
      <w:tr w:rsidR="0019794F" w:rsidRPr="00F04377" w14:paraId="02EFB69F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24341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F04377">
              <w:rPr>
                <w:rFonts w:ascii="TH Sarabun New" w:hAnsi="TH Sarabun New" w:cs="TH Sarabun New"/>
                <w:sz w:val="32"/>
                <w:szCs w:val="32"/>
                <w:u w:val="single"/>
                <w:cs/>
              </w:rPr>
              <w:t>หมายเหตุ</w:t>
            </w:r>
          </w:p>
        </w:tc>
      </w:tr>
      <w:tr w:rsidR="0019794F" w:rsidRPr="00F04377" w14:paraId="7668D647" w14:textId="77777777" w:rsidTr="007F26C9">
        <w:tc>
          <w:tcPr>
            <w:tcW w:w="9570" w:type="dxa"/>
            <w:gridSpan w:val="2"/>
            <w:tcBorders>
              <w:top w:val="nil"/>
              <w:left w:val="nil"/>
              <w:bottom w:val="dotted" w:sz="4" w:space="0" w:color="auto"/>
              <w:right w:val="nil"/>
            </w:tcBorders>
          </w:tcPr>
          <w:p w14:paraId="413DAED4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5AB00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2EF15BC7" w14:textId="77777777" w:rsidR="0019794F" w:rsidRPr="00F04377" w:rsidRDefault="0019794F" w:rsidP="007F26C9">
            <w:pPr>
              <w:pStyle w:val="ListParagraph"/>
              <w:spacing w:after="0" w:line="240" w:lineRule="auto"/>
              <w:ind w:left="108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7CE25CE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3E206C2A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548214C6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312D500" w14:textId="77777777" w:rsidR="0019794F" w:rsidRPr="00F04377" w:rsidRDefault="0019794F" w:rsidP="007F26C9">
            <w:pPr>
              <w:pStyle w:val="ListParagraph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1B345A3A" w14:textId="77777777" w:rsidTr="007F26C9">
        <w:tc>
          <w:tcPr>
            <w:tcW w:w="9570" w:type="dxa"/>
            <w:gridSpan w:val="2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</w:tcPr>
          <w:p w14:paraId="1D63DD7A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9794F" w:rsidRPr="00F04377" w14:paraId="27578D94" w14:textId="77777777" w:rsidTr="007F26C9"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27632CB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85" w:type="dxa"/>
            <w:tcBorders>
              <w:top w:val="nil"/>
              <w:left w:val="nil"/>
              <w:right w:val="nil"/>
            </w:tcBorders>
          </w:tcPr>
          <w:p w14:paraId="4B8779C6" w14:textId="77777777" w:rsidR="0019794F" w:rsidRPr="00F04377" w:rsidRDefault="0019794F" w:rsidP="007F26C9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4DF28C7" w14:textId="77777777" w:rsidR="0019794F" w:rsidRPr="00F04377" w:rsidRDefault="0019794F" w:rsidP="003E3C4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Ind w:w="-34" w:type="dxa"/>
        <w:tblLook w:val="04A0" w:firstRow="1" w:lastRow="0" w:firstColumn="1" w:lastColumn="0" w:noHBand="0" w:noVBand="1"/>
      </w:tblPr>
      <w:tblGrid>
        <w:gridCol w:w="848"/>
        <w:gridCol w:w="424"/>
        <w:gridCol w:w="8229"/>
      </w:tblGrid>
      <w:tr w:rsidR="00BF1889" w:rsidRPr="00F04377" w14:paraId="7AAAE2E6" w14:textId="77777777" w:rsidTr="007F26C9">
        <w:tc>
          <w:tcPr>
            <w:tcW w:w="851" w:type="dxa"/>
          </w:tcPr>
          <w:p w14:paraId="602C351B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  <w:r w:rsidRPr="00F04377">
              <w:rPr>
                <w:rFonts w:ascii="TH Sarabun New" w:hAnsi="TH Sarabun New" w:cs="TH Sarabun New"/>
                <w:sz w:val="28"/>
                <w:u w:val="single"/>
                <w:cs/>
              </w:rPr>
              <w:t>คำชี้แจง</w:t>
            </w:r>
          </w:p>
        </w:tc>
        <w:tc>
          <w:tcPr>
            <w:tcW w:w="425" w:type="dxa"/>
          </w:tcPr>
          <w:p w14:paraId="1AFE2C58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๑.</w:t>
            </w:r>
          </w:p>
        </w:tc>
        <w:tc>
          <w:tcPr>
            <w:tcW w:w="8328" w:type="dxa"/>
          </w:tcPr>
          <w:p w14:paraId="23F7F626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เดินทางเป็นหมู่คณะและจัดทำใบเบิกค่าใช้จ่ายรวมฉบับเดียว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หากระยะเวลาในการเริ่มต้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และสิ้นสุด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ารเดินทางของแต่ละบุคคลแตกต่างกั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แสดงรายละเอียดของวันที่แตกต่างกันของบุคคลนั้นในช่องหมายเหตุ</w:t>
            </w:r>
          </w:p>
        </w:tc>
      </w:tr>
      <w:tr w:rsidR="00BF1889" w:rsidRPr="00F04377" w14:paraId="3472BA32" w14:textId="77777777" w:rsidTr="007F26C9">
        <w:tc>
          <w:tcPr>
            <w:tcW w:w="851" w:type="dxa"/>
          </w:tcPr>
          <w:p w14:paraId="08CF7C4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ADE9644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๒.</w:t>
            </w:r>
          </w:p>
        </w:tc>
        <w:tc>
          <w:tcPr>
            <w:tcW w:w="8328" w:type="dxa"/>
          </w:tcPr>
          <w:p w14:paraId="68378192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กรณียื่นขอเบิกค่าใช้จ่ายรายบุคคล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ให้ผู้ขอรับเงินเป็นผู้ลงลายมือชื่อผู้รับเงินและวันเดือนปีที่รับเงิน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กรณีที่มีการยืมเงินให้ระบุวันที่ที่ได้รับเงินยืม</w:t>
            </w:r>
            <w:r w:rsidRPr="00F04377">
              <w:rPr>
                <w:rFonts w:ascii="TH Sarabun New" w:hAnsi="TH Sarabun New" w:cs="TH Sarabun New"/>
                <w:sz w:val="28"/>
              </w:rPr>
              <w:t xml:space="preserve">  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>เลขที่สัญญายืมและวันที่อนุมัติเงินยืมด้วย</w:t>
            </w:r>
          </w:p>
        </w:tc>
      </w:tr>
      <w:tr w:rsidR="00BF1889" w:rsidRPr="00F04377" w14:paraId="6D5F2363" w14:textId="77777777" w:rsidTr="007F26C9">
        <w:tc>
          <w:tcPr>
            <w:tcW w:w="851" w:type="dxa"/>
          </w:tcPr>
          <w:p w14:paraId="305DE92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  <w:u w:val="single"/>
              </w:rPr>
            </w:pPr>
          </w:p>
        </w:tc>
        <w:tc>
          <w:tcPr>
            <w:tcW w:w="425" w:type="dxa"/>
          </w:tcPr>
          <w:p w14:paraId="1DC75B76" w14:textId="77777777" w:rsidR="00BF1889" w:rsidRPr="00F04377" w:rsidRDefault="00BF188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๓.</w:t>
            </w:r>
          </w:p>
        </w:tc>
        <w:tc>
          <w:tcPr>
            <w:tcW w:w="8328" w:type="dxa"/>
          </w:tcPr>
          <w:p w14:paraId="040C77DE" w14:textId="77777777" w:rsidR="00BF1889" w:rsidRPr="00F04377" w:rsidRDefault="00BF1889" w:rsidP="007F26C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กรณีที่ยื่นขอเบิกค่าใช้จ่ายรวมเป็นหมู่คณะ ผู้ขอรับเงินมิต้องลงลายมือชื่อในช่องผู้รับเงิน ทั้งนี้ ให้ผู้มีสิทธิแต่ละคนลงลายมือชื่อผู้รับเงินในหลักฐานการจ่ายเงิน  </w:t>
            </w:r>
            <w:r w:rsidRPr="00F04377">
              <w:rPr>
                <w:rFonts w:ascii="TH Sarabun New" w:hAnsi="TH Sarabun New" w:cs="TH Sarabun New"/>
                <w:sz w:val="28"/>
              </w:rPr>
              <w:t>(</w:t>
            </w:r>
            <w:r w:rsidRPr="00F04377">
              <w:rPr>
                <w:rFonts w:ascii="TH Sarabun New" w:hAnsi="TH Sarabun New" w:cs="TH Sarabun New"/>
                <w:sz w:val="28"/>
                <w:cs/>
              </w:rPr>
              <w:t xml:space="preserve">ส่วนที่ </w:t>
            </w:r>
            <w:r w:rsidRPr="00F04377">
              <w:rPr>
                <w:rFonts w:ascii="TH Sarabun New" w:hAnsi="TH Sarabun New" w:cs="TH Sarabun New"/>
                <w:sz w:val="28"/>
              </w:rPr>
              <w:t>2)</w:t>
            </w:r>
          </w:p>
        </w:tc>
      </w:tr>
    </w:tbl>
    <w:p w14:paraId="75DD7F74" w14:textId="77777777" w:rsidR="00BF1889" w:rsidRPr="00F04377" w:rsidRDefault="00BF1889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D6F73F6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</w:pPr>
    </w:p>
    <w:p w14:paraId="47C070B8" w14:textId="77777777" w:rsidR="000A2168" w:rsidRPr="00F04377" w:rsidRDefault="000A2168" w:rsidP="00BF1889">
      <w:pPr>
        <w:ind w:left="900" w:hanging="900"/>
        <w:jc w:val="thaiDistribute"/>
        <w:rPr>
          <w:rFonts w:ascii="TH Sarabun New" w:hAnsi="TH Sarabun New" w:cs="TH Sarabun New"/>
          <w:sz w:val="28"/>
          <w:u w:val="single"/>
        </w:rPr>
        <w:sectPr w:rsidR="000A2168" w:rsidRPr="00F04377" w:rsidSect="00ED12BA">
          <w:pgSz w:w="11906" w:h="16838"/>
          <w:pgMar w:top="1134" w:right="1021" w:bottom="1134" w:left="1418" w:header="709" w:footer="709" w:gutter="0"/>
          <w:cols w:space="708"/>
          <w:docGrid w:linePitch="360"/>
        </w:sectPr>
      </w:pPr>
    </w:p>
    <w:p w14:paraId="4630E1CD" w14:textId="77777777" w:rsidR="000A2168" w:rsidRPr="00F04377" w:rsidRDefault="000A2168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p w14:paraId="5C535109" w14:textId="77777777" w:rsidR="00EA55E9" w:rsidRPr="00F04377" w:rsidRDefault="00EA55E9" w:rsidP="000A2168">
      <w:pPr>
        <w:spacing w:after="0" w:line="240" w:lineRule="auto"/>
        <w:ind w:left="902" w:hanging="902"/>
        <w:jc w:val="center"/>
        <w:rPr>
          <w:rFonts w:ascii="TH Sarabun New" w:hAnsi="TH Sarabun New" w:cs="TH Sarabun New"/>
          <w:sz w:val="28"/>
        </w:rPr>
      </w:pPr>
    </w:p>
    <w:tbl>
      <w:tblPr>
        <w:tblW w:w="0" w:type="auto"/>
        <w:tblInd w:w="9180" w:type="dxa"/>
        <w:tblLook w:val="04A0" w:firstRow="1" w:lastRow="0" w:firstColumn="1" w:lastColumn="0" w:noHBand="0" w:noVBand="1"/>
      </w:tblPr>
      <w:tblGrid>
        <w:gridCol w:w="1251"/>
        <w:gridCol w:w="2819"/>
        <w:gridCol w:w="1320"/>
      </w:tblGrid>
      <w:tr w:rsidR="00EA55E9" w:rsidRPr="00F04377" w14:paraId="2FB49893" w14:textId="77777777" w:rsidTr="007F26C9">
        <w:tc>
          <w:tcPr>
            <w:tcW w:w="1276" w:type="dxa"/>
          </w:tcPr>
          <w:p w14:paraId="03589EC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ลงชื่อ</w:t>
            </w:r>
          </w:p>
        </w:tc>
        <w:tc>
          <w:tcPr>
            <w:tcW w:w="2977" w:type="dxa"/>
            <w:tcBorders>
              <w:bottom w:val="dotted" w:sz="4" w:space="0" w:color="auto"/>
            </w:tcBorders>
          </w:tcPr>
          <w:p w14:paraId="79CF662B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248F7CD4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ผู้จ่ายเงิน</w:t>
            </w:r>
          </w:p>
        </w:tc>
      </w:tr>
      <w:tr w:rsidR="00EA55E9" w:rsidRPr="00F04377" w14:paraId="4324A275" w14:textId="77777777" w:rsidTr="007F26C9">
        <w:tc>
          <w:tcPr>
            <w:tcW w:w="1276" w:type="dxa"/>
          </w:tcPr>
          <w:p w14:paraId="3E4E04C9" w14:textId="77777777" w:rsidR="00EA55E9" w:rsidRPr="00F04377" w:rsidRDefault="00EA55E9" w:rsidP="007F26C9">
            <w:pPr>
              <w:spacing w:after="0" w:line="240" w:lineRule="auto"/>
              <w:ind w:right="-108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(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521A7480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5BF43867" w14:textId="77777777" w:rsidR="00EA55E9" w:rsidRPr="00F04377" w:rsidRDefault="00EA55E9" w:rsidP="007F26C9">
            <w:pPr>
              <w:spacing w:after="0" w:line="240" w:lineRule="auto"/>
              <w:ind w:left="-108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)</w:t>
            </w:r>
          </w:p>
        </w:tc>
      </w:tr>
      <w:tr w:rsidR="00EA55E9" w:rsidRPr="00F04377" w14:paraId="116DD95C" w14:textId="77777777" w:rsidTr="007F26C9">
        <w:tc>
          <w:tcPr>
            <w:tcW w:w="1276" w:type="dxa"/>
          </w:tcPr>
          <w:p w14:paraId="6F793094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ตำแหน่ง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74981F3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7A0AF535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  <w:tr w:rsidR="00EA55E9" w:rsidRPr="00F04377" w14:paraId="6C4A7E9A" w14:textId="77777777" w:rsidTr="007F26C9">
        <w:tc>
          <w:tcPr>
            <w:tcW w:w="1276" w:type="dxa"/>
          </w:tcPr>
          <w:p w14:paraId="3E384F80" w14:textId="77777777" w:rsidR="00EA55E9" w:rsidRPr="00F04377" w:rsidRDefault="00EA55E9" w:rsidP="007F26C9">
            <w:pPr>
              <w:spacing w:after="0" w:line="240" w:lineRule="auto"/>
              <w:jc w:val="right"/>
              <w:rPr>
                <w:rFonts w:ascii="TH Sarabun New" w:hAnsi="TH Sarabun New" w:cs="TH Sarabun New"/>
                <w:sz w:val="28"/>
              </w:rPr>
            </w:pPr>
            <w:r w:rsidRPr="00F04377">
              <w:rPr>
                <w:rFonts w:ascii="TH Sarabun New" w:hAnsi="TH Sarabun New" w:cs="TH Sarabun New"/>
                <w:sz w:val="28"/>
                <w:cs/>
              </w:rPr>
              <w:t>วันที่</w:t>
            </w:r>
          </w:p>
        </w:tc>
        <w:tc>
          <w:tcPr>
            <w:tcW w:w="2977" w:type="dxa"/>
            <w:tcBorders>
              <w:top w:val="dotted" w:sz="4" w:space="0" w:color="auto"/>
              <w:bottom w:val="dotted" w:sz="4" w:space="0" w:color="auto"/>
            </w:tcBorders>
          </w:tcPr>
          <w:p w14:paraId="114EBA5E" w14:textId="77777777" w:rsidR="00EA55E9" w:rsidRPr="00F04377" w:rsidRDefault="00EA55E9" w:rsidP="007F26C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353" w:type="dxa"/>
          </w:tcPr>
          <w:p w14:paraId="14506BF6" w14:textId="77777777" w:rsidR="00EA55E9" w:rsidRPr="00F04377" w:rsidRDefault="00EA55E9" w:rsidP="007F26C9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0E7C9AB" w14:textId="77777777" w:rsidR="00EA55E9" w:rsidRPr="00F04377" w:rsidRDefault="006340A9" w:rsidP="006340A9">
      <w:pPr>
        <w:spacing w:after="0" w:line="240" w:lineRule="auto"/>
        <w:ind w:left="902" w:hanging="90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ำชี้แจง</w:t>
      </w:r>
    </w:p>
    <w:p w14:paraId="57305201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ค่าเบี้ยเลี้ยงและค่าเช่าที่พักให้ระบุอัตราวันและจำนวนวันที่ขอเบิกของแต่ละบุคคลในช่องหมายเหตุ</w:t>
      </w:r>
    </w:p>
    <w:p w14:paraId="73C6C2A2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ให้ผู้มีสิทธิแต่ละคนเป็นผู้ลงลายมือชื่อผู้รับเงินและวันเดือนปีที่ได้รับเงิน กรณีเป็นการรับจากเงินยืม ให้ระบุวันที่ที่ได้รับจากเงินยืม</w:t>
      </w:r>
    </w:p>
    <w:p w14:paraId="2B25B717" w14:textId="77777777" w:rsidR="006340A9" w:rsidRPr="00F04377" w:rsidRDefault="006340A9" w:rsidP="006340A9">
      <w:pPr>
        <w:pStyle w:val="ListParagraph"/>
        <w:numPr>
          <w:ilvl w:val="0"/>
          <w:numId w:val="3"/>
        </w:numPr>
        <w:tabs>
          <w:tab w:val="left" w:pos="1134"/>
        </w:tabs>
        <w:spacing w:after="0" w:line="240" w:lineRule="auto"/>
        <w:ind w:left="993" w:hanging="142"/>
        <w:rPr>
          <w:rFonts w:ascii="TH Sarabun New" w:hAnsi="TH Sarabun New" w:cs="TH Sarabun New"/>
          <w:sz w:val="28"/>
        </w:rPr>
      </w:pPr>
      <w:r w:rsidRPr="00F04377">
        <w:rPr>
          <w:rFonts w:ascii="TH Sarabun New" w:hAnsi="TH Sarabun New" w:cs="TH Sarabun New"/>
          <w:sz w:val="28"/>
          <w:cs/>
        </w:rPr>
        <w:t>ผู้จ่ายเงิน หมายถึง ผู้ที่ขอยืมเงินจากทางราชการ และจ่ายเงินยืมนั้นให้แก่ผู้เดินทางแต่ละคน เป็นผู้ลงลายมือชื่อผู้จ่ายเงิน</w:t>
      </w:r>
    </w:p>
    <w:sectPr w:rsidR="006340A9" w:rsidRPr="00F04377" w:rsidSect="000A2168">
      <w:pgSz w:w="16838" w:h="11906" w:orient="landscape"/>
      <w:pgMar w:top="1418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IT๙">
    <w:altName w:val="Browallia New"/>
    <w:panose1 w:val="020B0604020202020204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223BD"/>
    <w:multiLevelType w:val="hybridMultilevel"/>
    <w:tmpl w:val="3A1EE110"/>
    <w:lvl w:ilvl="0" w:tplc="169EFCBA">
      <w:start w:val="1"/>
      <w:numFmt w:val="bullet"/>
      <w:lvlText w:val="-"/>
      <w:lvlJc w:val="left"/>
      <w:pPr>
        <w:ind w:left="108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2B5DE3"/>
    <w:multiLevelType w:val="hybridMultilevel"/>
    <w:tmpl w:val="F42CB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B21C4"/>
    <w:multiLevelType w:val="hybridMultilevel"/>
    <w:tmpl w:val="B9E65AE2"/>
    <w:lvl w:ilvl="0" w:tplc="128CFC90">
      <w:start w:val="1980"/>
      <w:numFmt w:val="bullet"/>
      <w:lvlText w:val="-"/>
      <w:lvlJc w:val="left"/>
      <w:pPr>
        <w:ind w:left="720" w:hanging="360"/>
      </w:pPr>
      <w:rPr>
        <w:rFonts w:ascii="TH SarabunIT๙" w:eastAsia="Calibr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3151695">
    <w:abstractNumId w:val="2"/>
  </w:num>
  <w:num w:numId="2" w16cid:durableId="737870023">
    <w:abstractNumId w:val="0"/>
  </w:num>
  <w:num w:numId="3" w16cid:durableId="1974365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7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C4E"/>
    <w:rsid w:val="000045EF"/>
    <w:rsid w:val="00020879"/>
    <w:rsid w:val="00046216"/>
    <w:rsid w:val="000537C3"/>
    <w:rsid w:val="000829FA"/>
    <w:rsid w:val="00092B79"/>
    <w:rsid w:val="000A2168"/>
    <w:rsid w:val="000B23FF"/>
    <w:rsid w:val="001112A4"/>
    <w:rsid w:val="00131D37"/>
    <w:rsid w:val="00136DEC"/>
    <w:rsid w:val="00147110"/>
    <w:rsid w:val="0019794F"/>
    <w:rsid w:val="001B3C29"/>
    <w:rsid w:val="001B50ED"/>
    <w:rsid w:val="001C3695"/>
    <w:rsid w:val="001D5FFF"/>
    <w:rsid w:val="002663BA"/>
    <w:rsid w:val="0027454A"/>
    <w:rsid w:val="002754D6"/>
    <w:rsid w:val="00286FAB"/>
    <w:rsid w:val="002A147E"/>
    <w:rsid w:val="002A583C"/>
    <w:rsid w:val="002C0A6D"/>
    <w:rsid w:val="002F3435"/>
    <w:rsid w:val="003002BC"/>
    <w:rsid w:val="00305280"/>
    <w:rsid w:val="0036120D"/>
    <w:rsid w:val="00361A1B"/>
    <w:rsid w:val="00375FAA"/>
    <w:rsid w:val="0037613F"/>
    <w:rsid w:val="00383E1B"/>
    <w:rsid w:val="0039714F"/>
    <w:rsid w:val="003A2188"/>
    <w:rsid w:val="003C79F1"/>
    <w:rsid w:val="003E3C4E"/>
    <w:rsid w:val="003E4CC6"/>
    <w:rsid w:val="003F5F62"/>
    <w:rsid w:val="00407126"/>
    <w:rsid w:val="00411DB8"/>
    <w:rsid w:val="00415F7F"/>
    <w:rsid w:val="00421084"/>
    <w:rsid w:val="0043161F"/>
    <w:rsid w:val="00441AA9"/>
    <w:rsid w:val="0044510B"/>
    <w:rsid w:val="00457C0E"/>
    <w:rsid w:val="004825B6"/>
    <w:rsid w:val="0048461A"/>
    <w:rsid w:val="004D0E72"/>
    <w:rsid w:val="005011B2"/>
    <w:rsid w:val="00527BBB"/>
    <w:rsid w:val="00553925"/>
    <w:rsid w:val="00553C7B"/>
    <w:rsid w:val="00557D96"/>
    <w:rsid w:val="005760F4"/>
    <w:rsid w:val="00577905"/>
    <w:rsid w:val="00587C4B"/>
    <w:rsid w:val="0059302F"/>
    <w:rsid w:val="00596172"/>
    <w:rsid w:val="005C1733"/>
    <w:rsid w:val="005D0E18"/>
    <w:rsid w:val="005E5E81"/>
    <w:rsid w:val="00607489"/>
    <w:rsid w:val="006340A9"/>
    <w:rsid w:val="00692499"/>
    <w:rsid w:val="006C0E7E"/>
    <w:rsid w:val="00710FA9"/>
    <w:rsid w:val="00714EFF"/>
    <w:rsid w:val="007230A1"/>
    <w:rsid w:val="00754B0B"/>
    <w:rsid w:val="0076723C"/>
    <w:rsid w:val="00783211"/>
    <w:rsid w:val="007971CD"/>
    <w:rsid w:val="007A2BFB"/>
    <w:rsid w:val="007B1660"/>
    <w:rsid w:val="007C62BE"/>
    <w:rsid w:val="007E3F32"/>
    <w:rsid w:val="007F26C9"/>
    <w:rsid w:val="007F61EE"/>
    <w:rsid w:val="00804D1B"/>
    <w:rsid w:val="00804D30"/>
    <w:rsid w:val="00810CB1"/>
    <w:rsid w:val="008158B8"/>
    <w:rsid w:val="0082646E"/>
    <w:rsid w:val="008537BC"/>
    <w:rsid w:val="00874F2E"/>
    <w:rsid w:val="008B05B5"/>
    <w:rsid w:val="008D3E75"/>
    <w:rsid w:val="008E5FE0"/>
    <w:rsid w:val="008F6428"/>
    <w:rsid w:val="0098124F"/>
    <w:rsid w:val="009A745B"/>
    <w:rsid w:val="009C40ED"/>
    <w:rsid w:val="009F0ED5"/>
    <w:rsid w:val="00A227BE"/>
    <w:rsid w:val="00A9533A"/>
    <w:rsid w:val="00AB3A75"/>
    <w:rsid w:val="00AC6043"/>
    <w:rsid w:val="00AE26A8"/>
    <w:rsid w:val="00AF3EDB"/>
    <w:rsid w:val="00B0220D"/>
    <w:rsid w:val="00B11B9B"/>
    <w:rsid w:val="00B12740"/>
    <w:rsid w:val="00B24157"/>
    <w:rsid w:val="00B25603"/>
    <w:rsid w:val="00B36316"/>
    <w:rsid w:val="00B5132D"/>
    <w:rsid w:val="00B62666"/>
    <w:rsid w:val="00B81CB5"/>
    <w:rsid w:val="00BB319D"/>
    <w:rsid w:val="00BE6992"/>
    <w:rsid w:val="00BF1889"/>
    <w:rsid w:val="00C033C8"/>
    <w:rsid w:val="00C03499"/>
    <w:rsid w:val="00C15EA3"/>
    <w:rsid w:val="00C200C6"/>
    <w:rsid w:val="00C4693C"/>
    <w:rsid w:val="00C61DA3"/>
    <w:rsid w:val="00C634DC"/>
    <w:rsid w:val="00C8378C"/>
    <w:rsid w:val="00C92DA8"/>
    <w:rsid w:val="00CA3082"/>
    <w:rsid w:val="00CA64CF"/>
    <w:rsid w:val="00CE1C3B"/>
    <w:rsid w:val="00CE6C3C"/>
    <w:rsid w:val="00D04DC0"/>
    <w:rsid w:val="00D25E78"/>
    <w:rsid w:val="00D40BC4"/>
    <w:rsid w:val="00D932D4"/>
    <w:rsid w:val="00DA1948"/>
    <w:rsid w:val="00DB386E"/>
    <w:rsid w:val="00DB3A67"/>
    <w:rsid w:val="00DE3C8F"/>
    <w:rsid w:val="00DF702A"/>
    <w:rsid w:val="00E426D0"/>
    <w:rsid w:val="00E45D8A"/>
    <w:rsid w:val="00E5023B"/>
    <w:rsid w:val="00E96408"/>
    <w:rsid w:val="00EA55E9"/>
    <w:rsid w:val="00ED12BA"/>
    <w:rsid w:val="00ED4CFE"/>
    <w:rsid w:val="00EF7D76"/>
    <w:rsid w:val="00F04377"/>
    <w:rsid w:val="00F3254D"/>
    <w:rsid w:val="00F43E5E"/>
    <w:rsid w:val="00F57623"/>
    <w:rsid w:val="00F754E6"/>
    <w:rsid w:val="00F81DBC"/>
    <w:rsid w:val="00F93877"/>
    <w:rsid w:val="00F978D3"/>
    <w:rsid w:val="00FB2F96"/>
    <w:rsid w:val="00FC401E"/>
    <w:rsid w:val="00FD1FA0"/>
    <w:rsid w:val="00FE6CB7"/>
    <w:rsid w:val="00FE7B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TH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6F4F7"/>
  <w15:chartTrackingRefBased/>
  <w15:docId w15:val="{0C0D17EF-901D-094A-BA17-EE9B66F99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TH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3A75"/>
    <w:pPr>
      <w:spacing w:after="200" w:line="276" w:lineRule="auto"/>
    </w:pPr>
    <w:rPr>
      <w:sz w:val="22"/>
      <w:szCs w:val="28"/>
      <w:lang w:val="en-US"/>
    </w:rPr>
  </w:style>
  <w:style w:type="paragraph" w:styleId="Heading2">
    <w:name w:val="heading 2"/>
    <w:basedOn w:val="Normal"/>
    <w:next w:val="Normal"/>
    <w:link w:val="Heading2Char"/>
    <w:qFormat/>
    <w:rsid w:val="00DA194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pacing w:val="-4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3C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CE1C3B"/>
    <w:pPr>
      <w:ind w:left="720"/>
      <w:contextualSpacing/>
    </w:pPr>
  </w:style>
  <w:style w:type="paragraph" w:styleId="Title">
    <w:name w:val="Title"/>
    <w:basedOn w:val="Normal"/>
    <w:link w:val="TitleChar"/>
    <w:qFormat/>
    <w:rsid w:val="002754D6"/>
    <w:pPr>
      <w:spacing w:after="0" w:line="240" w:lineRule="auto"/>
      <w:jc w:val="center"/>
    </w:pPr>
    <w:rPr>
      <w:rFonts w:ascii="AngsanaUPC" w:eastAsia="Cordia New" w:hAnsi="AngsanaUPC" w:cs="Angsan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2754D6"/>
    <w:rPr>
      <w:rFonts w:ascii="AngsanaUPC" w:eastAsia="Cordia New" w:hAnsi="AngsanaUPC" w:cs="AngsanaUPC"/>
      <w:b/>
      <w:bCs/>
      <w:sz w:val="36"/>
      <w:szCs w:val="36"/>
    </w:rPr>
  </w:style>
  <w:style w:type="paragraph" w:styleId="BodyText3">
    <w:name w:val="Body Text 3"/>
    <w:basedOn w:val="Normal"/>
    <w:link w:val="BodyText3Char"/>
    <w:rsid w:val="002754D6"/>
    <w:pPr>
      <w:spacing w:after="0" w:line="240" w:lineRule="auto"/>
    </w:pPr>
    <w:rPr>
      <w:rFonts w:ascii="AngsanaUPC" w:eastAsia="Cordia New" w:hAnsi="AngsanaUPC" w:cs="AngsanaUPC"/>
      <w:sz w:val="28"/>
    </w:rPr>
  </w:style>
  <w:style w:type="character" w:customStyle="1" w:styleId="BodyText3Char">
    <w:name w:val="Body Text 3 Char"/>
    <w:basedOn w:val="DefaultParagraphFont"/>
    <w:link w:val="BodyText3"/>
    <w:rsid w:val="002754D6"/>
    <w:rPr>
      <w:rFonts w:ascii="AngsanaUPC" w:eastAsia="Cordia New" w:hAnsi="AngsanaUPC" w:cs="AngsanaUPC"/>
      <w:sz w:val="28"/>
    </w:rPr>
  </w:style>
  <w:style w:type="character" w:customStyle="1" w:styleId="Heading2Char">
    <w:name w:val="Heading 2 Char"/>
    <w:basedOn w:val="DefaultParagraphFont"/>
    <w:link w:val="Heading2"/>
    <w:rsid w:val="00DA1948"/>
    <w:rPr>
      <w:rFonts w:ascii="Arial" w:eastAsia="Times New Roman" w:hAnsi="Arial" w:cs="Cordia New"/>
      <w:b/>
      <w:bCs/>
      <w:i/>
      <w:iCs/>
      <w:spacing w:val="-4"/>
      <w:sz w:val="28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1CB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CB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0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8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0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8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100" Type="http://schemas.openxmlformats.org/officeDocument/2006/relationships/image" Target="media/img10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7E15E-09E0-4E17-91AD-ADA30324E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</Pages>
  <Words>234</Words>
  <Characters>2684</Characters>
  <Application>Microsoft Office Word</Application>
  <DocSecurity>0</DocSecurity>
  <Lines>5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atjawat Sriboonruang</cp:lastModifiedBy>
  <cp:revision>87</cp:revision>
  <cp:lastPrinted>2016-10-07T08:11:00Z</cp:lastPrinted>
  <dcterms:created xsi:type="dcterms:W3CDTF">2022-11-28T08:30:00Z</dcterms:created>
  <dcterms:modified xsi:type="dcterms:W3CDTF">2022-12-01T06:32:00Z</dcterms:modified>
</cp:coreProperties>
</file>